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59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ffense of passing certain vehicles on a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15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the following vehic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ionary authorized emergency vehicle using visual signals that meet the requirements of Sections 547.305 and 547.7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ionary tow truck using equipment authorized by Section 547.305(d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exas Department of Transportation vehicle not separated from the roadway by a traffic control channelizing device and using visual signals that comply with the standards and specifications adopted under Section 547.105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rvice vehicle used in the maintenance of an electrical power line and using visual signals that comply with the standards and specifications adopted under Section 547.10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